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095B" w14:textId="77777777" w:rsidR="001844EB" w:rsidRDefault="001844EB" w:rsidP="001111E3">
      <w:r>
        <w:rPr>
          <w:rFonts w:hint="eastAsia"/>
        </w:rPr>
        <w:t>（別記様式第１号）</w:t>
      </w:r>
    </w:p>
    <w:p w14:paraId="3EB5BB74" w14:textId="15923565" w:rsidR="001844EB" w:rsidRDefault="00F50B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D1EE7" wp14:editId="67E69FED">
                <wp:simplePos x="0" y="0"/>
                <wp:positionH relativeFrom="column">
                  <wp:posOffset>141605</wp:posOffset>
                </wp:positionH>
                <wp:positionV relativeFrom="paragraph">
                  <wp:posOffset>59055</wp:posOffset>
                </wp:positionV>
                <wp:extent cx="5353685" cy="4124325"/>
                <wp:effectExtent l="8890" t="5080" r="9525" b="13970"/>
                <wp:wrapNone/>
                <wp:docPr id="12309002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4E44" w14:textId="564CBDE4" w:rsidR="001111E3" w:rsidRPr="001111E3" w:rsidRDefault="001111E3" w:rsidP="001111E3">
                            <w:pPr>
                              <w:ind w:firstLineChars="1303" w:firstLine="2779"/>
                              <w:jc w:val="right"/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>文，理</w:t>
                            </w:r>
                            <w:r w:rsidR="00055CE9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>生</w:t>
                            </w:r>
                            <w:r w:rsidR="00055CE9">
                              <w:rPr>
                                <w:rFonts w:hint="eastAsia"/>
                                <w:szCs w:val="21"/>
                              </w:rPr>
                              <w:t>又は工</w:t>
                            </w: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>第　　　号</w:t>
                            </w:r>
                          </w:p>
                          <w:p w14:paraId="2A0A7D51" w14:textId="77777777" w:rsidR="001111E3" w:rsidRPr="001111E3" w:rsidRDefault="001111E3" w:rsidP="001111E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>卒業証書　学位記</w:t>
                            </w:r>
                          </w:p>
                          <w:p w14:paraId="6F765494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997AEE6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氏　　　　　　　　　　名</w:t>
                            </w:r>
                          </w:p>
                          <w:p w14:paraId="3B1D6E38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年　　　月　　　日生</w:t>
                            </w:r>
                          </w:p>
                          <w:p w14:paraId="731A2AD0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DE970E9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本学○○学部○○学科所定の課程を修めて本学を卒業したことを認め学士（○○）の学位を授与する</w:t>
                            </w:r>
                          </w:p>
                          <w:p w14:paraId="0F9D8486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8F1AF0B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　　　年　　月　　日</w:t>
                            </w:r>
                          </w:p>
                          <w:p w14:paraId="5AD512D5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B406D6A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　　奈良女子大学○○学部長　氏　　　　　名　印</w:t>
                            </w:r>
                          </w:p>
                          <w:p w14:paraId="31B254E6" w14:textId="77777777" w:rsidR="001111E3" w:rsidRPr="001111E3" w:rsidRDefault="001111E3" w:rsidP="001111E3">
                            <w:pPr>
                              <w:ind w:firstLineChars="100" w:firstLine="213"/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　奈良女子大学長　　　　　氏　　　　　名　印</w:t>
                            </w:r>
                          </w:p>
                          <w:p w14:paraId="216FC9C8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89CC968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  <w:r w:rsidRPr="001111E3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11E78D20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B1DBF24" w14:textId="77777777" w:rsidR="001111E3" w:rsidRPr="001111E3" w:rsidRDefault="001111E3" w:rsidP="001111E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D1E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.15pt;margin-top:4.65pt;width:421.55pt;height:3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">
                <v:textbox inset="5.85pt,.7pt,5.85pt,.7pt">
                  <w:txbxContent>
                    <w:p w14:paraId="761F4E44" w14:textId="564CBDE4" w:rsidR="001111E3" w:rsidRPr="001111E3" w:rsidRDefault="001111E3" w:rsidP="001111E3">
                      <w:pPr>
                        <w:ind w:firstLineChars="1303" w:firstLine="2779"/>
                        <w:jc w:val="right"/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>文，理</w:t>
                      </w:r>
                      <w:r w:rsidR="00055CE9">
                        <w:rPr>
                          <w:rFonts w:hint="eastAsia"/>
                          <w:szCs w:val="21"/>
                        </w:rPr>
                        <w:t>，</w:t>
                      </w:r>
                      <w:r w:rsidRPr="001111E3">
                        <w:rPr>
                          <w:rFonts w:hint="eastAsia"/>
                          <w:szCs w:val="21"/>
                        </w:rPr>
                        <w:t>生</w:t>
                      </w:r>
                      <w:r w:rsidR="00055CE9">
                        <w:rPr>
                          <w:rFonts w:hint="eastAsia"/>
                          <w:szCs w:val="21"/>
                        </w:rPr>
                        <w:t>又は工</w:t>
                      </w:r>
                      <w:r w:rsidRPr="001111E3">
                        <w:rPr>
                          <w:rFonts w:hint="eastAsia"/>
                          <w:szCs w:val="21"/>
                        </w:rPr>
                        <w:t>第　　　号</w:t>
                      </w:r>
                    </w:p>
                    <w:p w14:paraId="2A0A7D51" w14:textId="77777777" w:rsidR="001111E3" w:rsidRPr="001111E3" w:rsidRDefault="001111E3" w:rsidP="001111E3">
                      <w:pPr>
                        <w:jc w:val="center"/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>卒業証書　学位記</w:t>
                      </w:r>
                    </w:p>
                    <w:p w14:paraId="6F765494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  <w:p w14:paraId="2997AEE6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　　　　　　　　　　　　　　　　　氏　　　　　　　　　　名</w:t>
                      </w:r>
                    </w:p>
                    <w:p w14:paraId="3B1D6E38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年　　　月　　　日生</w:t>
                      </w:r>
                    </w:p>
                    <w:p w14:paraId="731A2AD0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  <w:p w14:paraId="4DE970E9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本学○○学部○○学科所定の課程を修めて本学を卒業したことを認め学士（○○）の学位を授与する</w:t>
                      </w:r>
                    </w:p>
                    <w:p w14:paraId="0F9D8486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  <w:p w14:paraId="28F1AF0B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　　　年　　月　　日</w:t>
                      </w:r>
                    </w:p>
                    <w:p w14:paraId="5AD512D5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  <w:p w14:paraId="3B406D6A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　　奈良女子大学○○学部長　氏　　　　　名　印</w:t>
                      </w:r>
                    </w:p>
                    <w:p w14:paraId="31B254E6" w14:textId="77777777" w:rsidR="001111E3" w:rsidRPr="001111E3" w:rsidRDefault="001111E3" w:rsidP="001111E3">
                      <w:pPr>
                        <w:ind w:firstLineChars="100" w:firstLine="213"/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　奈良女子大学長　　　　　氏　　　　　名　印</w:t>
                      </w:r>
                    </w:p>
                    <w:p w14:paraId="216FC9C8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  <w:p w14:paraId="589CC968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  <w:r w:rsidRPr="001111E3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</w:p>
                    <w:p w14:paraId="11E78D20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  <w:p w14:paraId="7B1DBF24" w14:textId="77777777" w:rsidR="001111E3" w:rsidRPr="001111E3" w:rsidRDefault="001111E3" w:rsidP="001111E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53159" w14:textId="77777777" w:rsidR="001844EB" w:rsidRDefault="001844EB"/>
    <w:p w14:paraId="5FA305DC" w14:textId="77777777" w:rsidR="001844EB" w:rsidRDefault="001844EB"/>
    <w:p w14:paraId="0C24C3A8" w14:textId="77777777" w:rsidR="001844EB" w:rsidRDefault="001844EB"/>
    <w:p w14:paraId="7972CBBC" w14:textId="77777777" w:rsidR="001844EB" w:rsidRDefault="001844EB"/>
    <w:p w14:paraId="43FEE4FB" w14:textId="77777777" w:rsidR="001844EB" w:rsidRDefault="001844EB"/>
    <w:p w14:paraId="24A34A6D" w14:textId="77777777" w:rsidR="001844EB" w:rsidRDefault="001844EB"/>
    <w:p w14:paraId="276AF7E3" w14:textId="77777777" w:rsidR="001844EB" w:rsidRDefault="001844EB"/>
    <w:p w14:paraId="4DB49375" w14:textId="77777777" w:rsidR="001844EB" w:rsidRDefault="001844EB"/>
    <w:p w14:paraId="2389E119" w14:textId="77777777" w:rsidR="001844EB" w:rsidRDefault="001844EB"/>
    <w:p w14:paraId="7B8D3DA4" w14:textId="77777777" w:rsidR="001844EB" w:rsidRDefault="001844EB"/>
    <w:p w14:paraId="7482BA4E" w14:textId="77777777" w:rsidR="001844EB" w:rsidRDefault="001844EB"/>
    <w:p w14:paraId="56323ABF" w14:textId="77777777" w:rsidR="001844EB" w:rsidRDefault="001844EB"/>
    <w:p w14:paraId="60048754" w14:textId="77777777" w:rsidR="001844EB" w:rsidRDefault="001844EB"/>
    <w:p w14:paraId="28C88878" w14:textId="77777777" w:rsidR="001844EB" w:rsidRDefault="001844EB"/>
    <w:p w14:paraId="30282D1A" w14:textId="77777777" w:rsidR="001844EB" w:rsidRDefault="001844EB"/>
    <w:p w14:paraId="1056F931" w14:textId="77777777" w:rsidR="001844EB" w:rsidRDefault="001844EB"/>
    <w:p w14:paraId="73A28FDC" w14:textId="77777777" w:rsidR="001844EB" w:rsidRDefault="001844EB"/>
    <w:p w14:paraId="3E75DA91" w14:textId="77777777" w:rsidR="001844EB" w:rsidRDefault="001844EB"/>
    <w:p w14:paraId="4A4EB907" w14:textId="77777777" w:rsidR="001844EB" w:rsidRDefault="001844EB"/>
    <w:sectPr w:rsidR="001844EB" w:rsidSect="001317F3">
      <w:footerReference w:type="default" r:id="rId8"/>
      <w:pgSz w:w="11906" w:h="16838" w:code="9"/>
      <w:pgMar w:top="1588" w:right="1418" w:bottom="1588" w:left="1531" w:header="851" w:footer="703" w:gutter="0"/>
      <w:cols w:space="425"/>
      <w:docGrid w:type="linesAndChars" w:linePitch="352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9C13" w14:textId="77777777" w:rsidR="00B02526" w:rsidRDefault="00B02526">
      <w:r>
        <w:separator/>
      </w:r>
    </w:p>
  </w:endnote>
  <w:endnote w:type="continuationSeparator" w:id="0">
    <w:p w14:paraId="5493DD8E" w14:textId="77777777" w:rsidR="00B02526" w:rsidRDefault="00B0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A30F" w14:textId="77777777" w:rsidR="001844EB" w:rsidRDefault="001844EB">
    <w:pPr>
      <w:pStyle w:val="a5"/>
      <w:ind w:firstLineChars="2000" w:firstLine="420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317F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D7AE" w14:textId="77777777" w:rsidR="00B02526" w:rsidRDefault="00B02526">
      <w:r>
        <w:separator/>
      </w:r>
    </w:p>
  </w:footnote>
  <w:footnote w:type="continuationSeparator" w:id="0">
    <w:p w14:paraId="0BE3A20D" w14:textId="77777777" w:rsidR="00B02526" w:rsidRDefault="00B0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E6B41"/>
    <w:multiLevelType w:val="singleLevel"/>
    <w:tmpl w:val="E8325E9E"/>
    <w:lvl w:ilvl="0">
      <w:start w:val="2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6548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DD"/>
    <w:rsid w:val="00055CE9"/>
    <w:rsid w:val="001111E3"/>
    <w:rsid w:val="001317F3"/>
    <w:rsid w:val="001844EB"/>
    <w:rsid w:val="002D79E9"/>
    <w:rsid w:val="002F6B61"/>
    <w:rsid w:val="00327A95"/>
    <w:rsid w:val="003A047D"/>
    <w:rsid w:val="003C4EF0"/>
    <w:rsid w:val="00416B37"/>
    <w:rsid w:val="004912CC"/>
    <w:rsid w:val="00496AF8"/>
    <w:rsid w:val="00550EB4"/>
    <w:rsid w:val="00697CC3"/>
    <w:rsid w:val="007530C4"/>
    <w:rsid w:val="007B0BAD"/>
    <w:rsid w:val="007B28B7"/>
    <w:rsid w:val="007D31F1"/>
    <w:rsid w:val="007E4C42"/>
    <w:rsid w:val="00826AF5"/>
    <w:rsid w:val="008A59DD"/>
    <w:rsid w:val="00924A28"/>
    <w:rsid w:val="009509D9"/>
    <w:rsid w:val="009C213E"/>
    <w:rsid w:val="00A02F33"/>
    <w:rsid w:val="00A81ECE"/>
    <w:rsid w:val="00A91658"/>
    <w:rsid w:val="00B02526"/>
    <w:rsid w:val="00B23028"/>
    <w:rsid w:val="00B81A48"/>
    <w:rsid w:val="00BA0575"/>
    <w:rsid w:val="00C36700"/>
    <w:rsid w:val="00C55541"/>
    <w:rsid w:val="00D91E0B"/>
    <w:rsid w:val="00DB3CE9"/>
    <w:rsid w:val="00EC1422"/>
    <w:rsid w:val="00EC1F16"/>
    <w:rsid w:val="00F5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8A27F3"/>
  <w15:chartTrackingRefBased/>
  <w15:docId w15:val="{37788CC6-361F-4B2D-B6DA-2488ADEF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="452" w:hanging="452"/>
    </w:pPr>
    <w:rPr>
      <w:szCs w:val="20"/>
    </w:rPr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226" w:hanging="226"/>
    </w:pPr>
  </w:style>
  <w:style w:type="paragraph" w:styleId="a8">
    <w:name w:val="Balloon Text"/>
    <w:basedOn w:val="a"/>
    <w:link w:val="a9"/>
    <w:uiPriority w:val="99"/>
    <w:semiHidden/>
    <w:unhideWhenUsed/>
    <w:rsid w:val="00BA0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A05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55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41AF-C3A6-4C21-B89E-52BFCBF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奈良女子大学学位規程（案）</vt:lpstr>
    </vt:vector>
  </TitlesOfParts>
  <Manager/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杉田元香</cp:lastModifiedBy>
  <cp:revision>4</cp:revision>
  <cp:lastPrinted>2017-11-22T05:07:00Z</cp:lastPrinted>
  <dcterms:created xsi:type="dcterms:W3CDTF">2024-12-26T06:18:00Z</dcterms:created>
  <dcterms:modified xsi:type="dcterms:W3CDTF">2026-01-07T05:45:00Z</dcterms:modified>
</cp:coreProperties>
</file>